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CF43" w14:textId="00817ED4" w:rsidR="00802D9C" w:rsidRPr="009D1613" w:rsidRDefault="002556CD" w:rsidP="00F07BAA">
      <w:pPr>
        <w:spacing w:after="0" w:line="259" w:lineRule="auto"/>
        <w:rPr>
          <w:rFonts w:ascii="Arial" w:hAnsi="Arial" w:cs="Arial"/>
          <w:sz w:val="12"/>
          <w:szCs w:val="12"/>
        </w:rPr>
      </w:pPr>
      <w:r w:rsidRPr="009D1613">
        <w:rPr>
          <w:rFonts w:ascii="Arial" w:hAnsi="Arial" w:cs="Arial"/>
        </w:rPr>
        <w:t>DMS-KA.731.2.</w:t>
      </w:r>
      <w:r w:rsidR="009D1613" w:rsidRPr="009D1613">
        <w:rPr>
          <w:rFonts w:ascii="Arial" w:hAnsi="Arial" w:cs="Arial"/>
        </w:rPr>
        <w:t>2</w:t>
      </w:r>
      <w:r w:rsidR="00932263">
        <w:rPr>
          <w:rFonts w:ascii="Arial" w:hAnsi="Arial" w:cs="Arial"/>
        </w:rPr>
        <w:t>9</w:t>
      </w:r>
      <w:r w:rsidRPr="009D1613">
        <w:rPr>
          <w:rFonts w:ascii="Arial" w:hAnsi="Arial" w:cs="Arial"/>
        </w:rPr>
        <w:t>.202</w:t>
      </w:r>
      <w:r w:rsidR="007A5479" w:rsidRPr="009D1613">
        <w:rPr>
          <w:rFonts w:ascii="Arial" w:hAnsi="Arial" w:cs="Arial"/>
        </w:rPr>
        <w:t>6</w:t>
      </w:r>
    </w:p>
    <w:p w14:paraId="4638ACC3" w14:textId="77777777" w:rsidR="008143F0" w:rsidRDefault="008143F0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6989AA70" w14:textId="0732E2EF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</w:tcPr>
          <w:p w14:paraId="18543D64" w14:textId="1613F616" w:rsidR="00802E9B" w:rsidRPr="001120FF" w:rsidRDefault="00126267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932263">
              <w:rPr>
                <w:rFonts w:ascii="Arial" w:eastAsia="Calibri" w:hAnsi="Arial" w:cs="Arial"/>
                <w:iCs/>
              </w:rPr>
              <w:t>4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7A5479">
              <w:rPr>
                <w:rFonts w:ascii="Arial" w:eastAsia="Calibri" w:hAnsi="Arial" w:cs="Arial"/>
                <w:iCs/>
              </w:rPr>
              <w:t>01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7A5479">
              <w:rPr>
                <w:rFonts w:ascii="Arial" w:eastAsia="Calibri" w:hAnsi="Arial" w:cs="Arial"/>
                <w:iCs/>
              </w:rPr>
              <w:t>6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</w:tcPr>
          <w:p w14:paraId="18CBC1E0" w14:textId="1805A5F1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A04BB5">
              <w:rPr>
                <w:rFonts w:ascii="Arial" w:eastAsia="Calibri" w:hAnsi="Arial" w:cs="Arial"/>
                <w:iCs/>
              </w:rPr>
              <w:t>j</w:t>
            </w:r>
            <w:r w:rsidR="00B9320C">
              <w:rPr>
                <w:rFonts w:ascii="Arial" w:eastAsia="Calibri" w:hAnsi="Arial" w:cs="Arial"/>
                <w:iCs/>
              </w:rPr>
              <w:t>ach w</w:t>
            </w:r>
            <w:r w:rsidR="00932263">
              <w:rPr>
                <w:rFonts w:ascii="Arial" w:eastAsia="Calibri" w:hAnsi="Arial" w:cs="Arial"/>
                <w:iCs/>
              </w:rPr>
              <w:t>: Ustroniu</w:t>
            </w:r>
            <w:r w:rsidR="00B9320C">
              <w:rPr>
                <w:rFonts w:ascii="Arial" w:eastAsia="Calibri" w:hAnsi="Arial" w:cs="Arial"/>
                <w:iCs/>
              </w:rPr>
              <w:t xml:space="preserve"> 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</w:rPr>
              <w:t>(1</w:t>
            </w:r>
            <w:r w:rsidR="00932263">
              <w:rPr>
                <w:rFonts w:ascii="Arial" w:eastAsia="Calibri" w:hAnsi="Arial" w:cs="Arial"/>
                <w:iCs/>
                <w:color w:val="000000" w:themeColor="text1"/>
              </w:rPr>
              <w:t>27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</w:rPr>
              <w:t xml:space="preserve"> µg/m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  <w:vertAlign w:val="superscript"/>
              </w:rPr>
              <w:t>3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</w:rPr>
              <w:t>)</w:t>
            </w:r>
            <w:r w:rsidR="005E2EF3">
              <w:rPr>
                <w:rFonts w:ascii="Arial" w:eastAsia="Calibri" w:hAnsi="Arial" w:cs="Arial"/>
                <w:iCs/>
                <w:color w:val="000000" w:themeColor="text1"/>
              </w:rPr>
              <w:t xml:space="preserve">, </w:t>
            </w:r>
            <w:r w:rsidR="00932263">
              <w:rPr>
                <w:rFonts w:ascii="Arial" w:eastAsia="Calibri" w:hAnsi="Arial" w:cs="Arial"/>
                <w:iCs/>
                <w:color w:val="000000" w:themeColor="text1"/>
              </w:rPr>
              <w:t>Cieszynie</w:t>
            </w:r>
            <w:r w:rsidR="005E2EF3">
              <w:rPr>
                <w:rFonts w:ascii="Arial" w:eastAsia="Calibri" w:hAnsi="Arial" w:cs="Arial"/>
                <w:iCs/>
                <w:color w:val="000000" w:themeColor="text1"/>
              </w:rPr>
              <w:t xml:space="preserve"> (</w:t>
            </w:r>
            <w:r w:rsidR="00932263">
              <w:rPr>
                <w:rFonts w:ascii="Arial" w:eastAsia="Calibri" w:hAnsi="Arial" w:cs="Arial"/>
                <w:iCs/>
                <w:color w:val="000000" w:themeColor="text1"/>
              </w:rPr>
              <w:t>122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</w:rPr>
              <w:t xml:space="preserve"> µg/m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  <w:vertAlign w:val="superscript"/>
              </w:rPr>
              <w:t>3</w:t>
            </w:r>
            <w:r w:rsidR="005E2EF3" w:rsidRPr="00DF4421">
              <w:rPr>
                <w:rFonts w:ascii="Arial" w:eastAsia="Calibri" w:hAnsi="Arial" w:cs="Arial"/>
                <w:iCs/>
                <w:color w:val="000000" w:themeColor="text1"/>
              </w:rPr>
              <w:t>)</w:t>
            </w:r>
            <w:r w:rsidR="005E2EF3">
              <w:rPr>
                <w:rFonts w:ascii="Arial" w:eastAsia="Calibri" w:hAnsi="Arial" w:cs="Arial"/>
                <w:iCs/>
                <w:color w:val="000000" w:themeColor="text1"/>
              </w:rPr>
              <w:t>.</w:t>
            </w:r>
          </w:p>
        </w:tc>
      </w:tr>
      <w:tr w:rsidR="00802E9B" w:rsidRPr="001120FF" w14:paraId="703520C1" w14:textId="77777777" w:rsidTr="00270D5F">
        <w:trPr>
          <w:trHeight w:val="563"/>
        </w:trPr>
        <w:tc>
          <w:tcPr>
            <w:tcW w:w="2540" w:type="dxa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</w:tcPr>
          <w:p w14:paraId="51F0014E" w14:textId="58F0DCAD" w:rsidR="007122D0" w:rsidRPr="004B2C6C" w:rsidRDefault="00802E9B" w:rsidP="00F02A03">
            <w:pPr>
              <w:jc w:val="both"/>
              <w:rPr>
                <w:rFonts w:ascii="Arial" w:eastAsia="Calibri" w:hAnsi="Arial" w:cs="Arial"/>
                <w:iCs/>
              </w:rPr>
            </w:pPr>
            <w:r w:rsidRPr="00F9428C">
              <w:rPr>
                <w:rFonts w:ascii="Arial" w:eastAsia="Calibri" w:hAnsi="Arial" w:cs="Arial"/>
                <w:iCs/>
              </w:rPr>
              <w:t>Obszar przekroczeń poziomu informowania</w:t>
            </w:r>
            <w:r w:rsidR="00596CB9" w:rsidRPr="00F9428C">
              <w:rPr>
                <w:rFonts w:ascii="Arial" w:eastAsia="Calibri" w:hAnsi="Arial" w:cs="Arial"/>
                <w:iCs/>
              </w:rPr>
              <w:t xml:space="preserve"> obejmowa</w:t>
            </w:r>
            <w:r w:rsidR="00845490" w:rsidRPr="00F9428C">
              <w:rPr>
                <w:rFonts w:ascii="Arial" w:eastAsia="Calibri" w:hAnsi="Arial" w:cs="Arial"/>
                <w:iCs/>
              </w:rPr>
              <w:t>ł</w:t>
            </w:r>
            <w:r w:rsidR="00B9320C">
              <w:rPr>
                <w:rFonts w:ascii="Arial" w:eastAsia="Calibri" w:hAnsi="Arial" w:cs="Arial"/>
                <w:iCs/>
              </w:rPr>
              <w:t xml:space="preserve"> p</w:t>
            </w:r>
            <w:r w:rsidR="00391A58" w:rsidRPr="00391A58">
              <w:rPr>
                <w:rFonts w:ascii="Arial" w:hAnsi="Arial" w:cs="Arial"/>
              </w:rPr>
              <w:t>owiat</w:t>
            </w:r>
            <w:r w:rsidR="00B9320C">
              <w:rPr>
                <w:rFonts w:ascii="Arial" w:hAnsi="Arial" w:cs="Arial"/>
              </w:rPr>
              <w:t>y:</w:t>
            </w:r>
            <w:r w:rsidR="00EF3F2F">
              <w:t xml:space="preserve"> </w:t>
            </w:r>
            <w:r w:rsidR="006A0A51" w:rsidRPr="006A0A51">
              <w:rPr>
                <w:rFonts w:ascii="Arial" w:hAnsi="Arial" w:cs="Arial"/>
              </w:rPr>
              <w:t xml:space="preserve">powiat </w:t>
            </w:r>
            <w:r w:rsidR="00932263">
              <w:rPr>
                <w:rFonts w:ascii="Arial" w:hAnsi="Arial" w:cs="Arial"/>
              </w:rPr>
              <w:t>cieszyński</w:t>
            </w:r>
            <w:r w:rsidR="008434FC">
              <w:rPr>
                <w:rFonts w:ascii="Arial" w:hAnsi="Arial" w:cs="Arial"/>
              </w:rPr>
              <w:t>.</w:t>
            </w:r>
          </w:p>
        </w:tc>
      </w:tr>
      <w:tr w:rsidR="0040519C" w:rsidRPr="001120FF" w14:paraId="2CFA7365" w14:textId="77777777" w:rsidTr="00FB0B40">
        <w:trPr>
          <w:trHeight w:val="515"/>
        </w:trPr>
        <w:tc>
          <w:tcPr>
            <w:tcW w:w="2540" w:type="dxa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</w:tcPr>
          <w:p w14:paraId="60C97E2D" w14:textId="2B4EBA1B" w:rsidR="0040519C" w:rsidRPr="001120FF" w:rsidRDefault="0040519C" w:rsidP="00270D5F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 xml:space="preserve">Liczba mieszkańców obszaru, na którym wystąpiło przekroczenie poziomu </w:t>
            </w:r>
            <w:r w:rsidRPr="00270D5F">
              <w:rPr>
                <w:rFonts w:ascii="Arial" w:eastAsia="Calibri" w:hAnsi="Arial" w:cs="Arial"/>
                <w:iCs/>
              </w:rPr>
              <w:t>informowania</w:t>
            </w:r>
            <w:r w:rsidRPr="00F9428C">
              <w:rPr>
                <w:rFonts w:ascii="Arial" w:eastAsia="Calibri" w:hAnsi="Arial" w:cs="Arial"/>
                <w:iCs/>
              </w:rPr>
              <w:t>:</w:t>
            </w:r>
            <w:r w:rsidR="00B36819" w:rsidRPr="00F9428C">
              <w:rPr>
                <w:rFonts w:ascii="Arial" w:eastAsia="Calibri" w:hAnsi="Arial" w:cs="Arial"/>
                <w:iCs/>
              </w:rPr>
              <w:t xml:space="preserve"> </w:t>
            </w:r>
            <w:r w:rsidR="00932263">
              <w:rPr>
                <w:rFonts w:ascii="Arial" w:eastAsia="Calibri" w:hAnsi="Arial" w:cs="Arial"/>
                <w:iCs/>
              </w:rPr>
              <w:t>173 694 osoby</w:t>
            </w:r>
            <w:r w:rsidR="008434FC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vAlign w:val="center"/>
          </w:tcPr>
          <w:p w14:paraId="1B98FF9F" w14:textId="77B03723" w:rsidR="00802E9B" w:rsidRPr="00EC3A13" w:rsidRDefault="00F656A7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F656A7">
              <w:rPr>
                <w:rFonts w:ascii="Arial" w:eastAsia="Calibri" w:hAnsi="Arial" w:cs="Arial"/>
              </w:rPr>
              <w:t>Warunki meteorologiczne utrudniające rozprzestrzenianie się zanieczyszczeń w sytuacji wzmożonej emisji z sektora bytowo-komunalnego</w:t>
            </w:r>
            <w:bookmarkStart w:id="0" w:name="_GoBack"/>
            <w:bookmarkEnd w:id="0"/>
            <w:r w:rsidRPr="00F656A7">
              <w:rPr>
                <w:rFonts w:ascii="Arial" w:eastAsia="Calibri" w:hAnsi="Arial" w:cs="Arial"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D7497" w:rsidRPr="006D7497" w14:paraId="745A8965" w14:textId="77777777" w:rsidTr="006E770B">
        <w:trPr>
          <w:trHeight w:val="595"/>
        </w:trPr>
        <w:tc>
          <w:tcPr>
            <w:tcW w:w="9042" w:type="dxa"/>
            <w:gridSpan w:val="2"/>
            <w:vAlign w:val="center"/>
          </w:tcPr>
          <w:p w14:paraId="0FDEE096" w14:textId="3DE8195D" w:rsidR="009B6B81" w:rsidRPr="007B3271" w:rsidRDefault="009B6B81" w:rsidP="00C21576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5377ED">
              <w:rPr>
                <w:rFonts w:ascii="Arial" w:eastAsia="Calibri" w:hAnsi="Arial" w:cs="Arial"/>
              </w:rPr>
              <w:t xml:space="preserve">Zgodnie z wynikami pomiarów, prognozami jakości powietrza oraz prognozami meteorologicznymi w dniu </w:t>
            </w:r>
            <w:r w:rsidR="000A612A" w:rsidRPr="005377ED">
              <w:rPr>
                <w:rFonts w:ascii="Arial" w:eastAsia="Calibri" w:hAnsi="Arial" w:cs="Arial"/>
              </w:rPr>
              <w:t>2</w:t>
            </w:r>
            <w:r w:rsidR="00932263">
              <w:rPr>
                <w:rFonts w:ascii="Arial" w:eastAsia="Calibri" w:hAnsi="Arial" w:cs="Arial"/>
              </w:rPr>
              <w:t>5</w:t>
            </w:r>
            <w:r w:rsidRPr="005377ED">
              <w:rPr>
                <w:rFonts w:ascii="Arial" w:eastAsia="Calibri" w:hAnsi="Arial" w:cs="Arial"/>
              </w:rPr>
              <w:t>.</w:t>
            </w:r>
            <w:r w:rsidR="007A5479" w:rsidRPr="005377ED">
              <w:rPr>
                <w:rFonts w:ascii="Arial" w:eastAsia="Calibri" w:hAnsi="Arial" w:cs="Arial"/>
              </w:rPr>
              <w:t>01</w:t>
            </w:r>
            <w:r w:rsidRPr="005377ED">
              <w:rPr>
                <w:rFonts w:ascii="Arial" w:eastAsia="Calibri" w:hAnsi="Arial" w:cs="Arial"/>
              </w:rPr>
              <w:t>.202</w:t>
            </w:r>
            <w:r w:rsidR="007A5479" w:rsidRPr="005377ED">
              <w:rPr>
                <w:rFonts w:ascii="Arial" w:eastAsia="Calibri" w:hAnsi="Arial" w:cs="Arial"/>
              </w:rPr>
              <w:t>6</w:t>
            </w:r>
            <w:r w:rsidRPr="005377ED">
              <w:rPr>
                <w:rFonts w:ascii="Arial" w:eastAsia="Calibri" w:hAnsi="Arial" w:cs="Arial"/>
              </w:rPr>
              <w:t xml:space="preserve"> r.</w:t>
            </w:r>
            <w:r w:rsidR="00505B81">
              <w:rPr>
                <w:rFonts w:ascii="Arial" w:eastAsia="Calibri" w:hAnsi="Arial" w:cs="Arial"/>
              </w:rPr>
              <w:t xml:space="preserve"> </w:t>
            </w:r>
            <w:r w:rsidRPr="005377ED">
              <w:rPr>
                <w:rFonts w:ascii="Arial" w:eastAsia="Calibri" w:hAnsi="Arial" w:cs="Arial"/>
              </w:rPr>
              <w:t xml:space="preserve">występuje ryzyko przekroczenia </w:t>
            </w:r>
            <w:r w:rsidR="005377ED" w:rsidRPr="005377ED">
              <w:rPr>
                <w:rFonts w:ascii="Arial" w:eastAsia="Calibri" w:hAnsi="Arial" w:cs="Arial"/>
              </w:rPr>
              <w:t>poziom</w:t>
            </w:r>
            <w:r w:rsidR="00782674">
              <w:rPr>
                <w:rFonts w:ascii="Arial" w:eastAsia="Calibri" w:hAnsi="Arial" w:cs="Arial"/>
              </w:rPr>
              <w:t>ów alertowych</w:t>
            </w:r>
            <w:r w:rsidRPr="005377ED">
              <w:rPr>
                <w:rFonts w:ascii="Arial" w:eastAsia="Calibri" w:hAnsi="Arial" w:cs="Arial"/>
              </w:rPr>
              <w:t xml:space="preserve"> dla pyłu zawieszonego PM10 w powietrzu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lastRenderedPageBreak/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07FD5D8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</w:t>
            </w:r>
            <w:r w:rsidR="00876462">
              <w:rPr>
                <w:rFonts w:ascii="Arial" w:eastAsia="Calibri" w:hAnsi="Arial" w:cs="Arial"/>
              </w:rPr>
              <w:t>,</w:t>
            </w:r>
            <w:r w:rsidRPr="001120FF">
              <w:rPr>
                <w:rFonts w:ascii="Arial" w:eastAsia="Calibri" w:hAnsi="Arial" w:cs="Arial"/>
              </w:rPr>
              <w:t xml:space="preserve">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325A15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04B0853C" w14:textId="77777777" w:rsidR="008143F0" w:rsidRPr="001120FF" w:rsidRDefault="008143F0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20"/>
      </w:tblGrid>
      <w:tr w:rsidR="0010717A" w:rsidRPr="001120FF" w14:paraId="25DE6517" w14:textId="77777777" w:rsidTr="00636560">
        <w:trPr>
          <w:trHeight w:val="413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636560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84B2" w14:textId="77777777" w:rsidR="00257C7A" w:rsidRPr="00257C7A" w:rsidRDefault="00257C7A" w:rsidP="00257C7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ziałania określone przez Zarząd Województwa w planach</w:t>
            </w:r>
          </w:p>
          <w:p w14:paraId="7763AAFB" w14:textId="77777777" w:rsidR="00257C7A" w:rsidRPr="00257C7A" w:rsidRDefault="00257C7A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ziałań krótkoterminowych, w Programie Ochrony Powietrza z</w:t>
            </w:r>
          </w:p>
          <w:p w14:paraId="7CD4930C" w14:textId="021A31D8" w:rsidR="00257C7A" w:rsidRPr="00257C7A" w:rsidRDefault="00257C7A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r w:rsidRPr="00257C7A">
              <w:rPr>
                <w:rFonts w:ascii="Arial" w:eastAsia="Calibri" w:hAnsi="Arial" w:cs="Arial"/>
              </w:rPr>
              <w:t>dnia 22.06.2020 r., aktualizacja z dnia 20.11.2023 r.</w:t>
            </w:r>
          </w:p>
          <w:p w14:paraId="1CF2D856" w14:textId="32F3898B" w:rsidR="00257C7A" w:rsidRPr="001120FF" w:rsidRDefault="00325A15" w:rsidP="00257C7A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257C7A" w:rsidRPr="00DD63EE">
                <w:rPr>
                  <w:rStyle w:val="Hipercze"/>
                  <w:rFonts w:ascii="Arial" w:eastAsia="Calibri" w:hAnsi="Arial" w:cs="Arial"/>
                </w:rPr>
                <w:t>https://powietrze.slaskie.pl/content/pop</w:t>
              </w:r>
            </w:hyperlink>
          </w:p>
        </w:tc>
      </w:tr>
      <w:tr w:rsidR="0010717A" w:rsidRPr="001120FF" w14:paraId="671D1057" w14:textId="77777777" w:rsidTr="00636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16A04" w14:textId="77777777" w:rsidR="0010717A" w:rsidRPr="00D915AB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D915AB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636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27E9D64B" w14:textId="0C54E705" w:rsidR="0010717A" w:rsidRPr="001120FF" w:rsidRDefault="000A612A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932263">
              <w:rPr>
                <w:rFonts w:ascii="Arial" w:eastAsia="Calibri" w:hAnsi="Arial" w:cs="Arial"/>
                <w:iCs/>
              </w:rPr>
              <w:t>5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7A5479">
              <w:rPr>
                <w:rFonts w:ascii="Arial" w:eastAsia="Calibri" w:hAnsi="Arial" w:cs="Arial"/>
                <w:iCs/>
              </w:rPr>
              <w:t>01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8A3758">
              <w:rPr>
                <w:rFonts w:ascii="Arial" w:eastAsia="Calibri" w:hAnsi="Arial" w:cs="Arial"/>
                <w:iCs/>
              </w:rPr>
              <w:t>6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</w:t>
            </w:r>
            <w:r w:rsidR="00A85097">
              <w:rPr>
                <w:rFonts w:ascii="Arial" w:eastAsia="Calibri" w:hAnsi="Arial" w:cs="Arial"/>
                <w:iCs/>
              </w:rPr>
              <w:t>8</w:t>
            </w:r>
            <w:r w:rsidR="00B17CB4" w:rsidRPr="00FB10E7">
              <w:rPr>
                <w:rFonts w:ascii="Arial" w:eastAsia="Calibri" w:hAnsi="Arial" w:cs="Arial"/>
                <w:iCs/>
              </w:rPr>
              <w:t>:</w:t>
            </w:r>
            <w:r w:rsidR="00126267">
              <w:rPr>
                <w:rFonts w:ascii="Arial" w:eastAsia="Calibri" w:hAnsi="Arial" w:cs="Arial"/>
                <w:iCs/>
              </w:rPr>
              <w:t>0</w:t>
            </w:r>
            <w:r w:rsidR="004203E5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10717A" w:rsidRPr="001120FF" w14:paraId="409D4AF3" w14:textId="77777777" w:rsidTr="00636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20" w:type="dxa"/>
            <w:vAlign w:val="center"/>
          </w:tcPr>
          <w:p w14:paraId="3AFAE084" w14:textId="5BDBF810" w:rsidR="004376C3" w:rsidRPr="00B769B7" w:rsidRDefault="004376C3" w:rsidP="004376C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="003E2AF4" w:rsidRPr="003E2AF4">
              <w:rPr>
                <w:rFonts w:ascii="Arial" w:eastAsia="Calibri" w:hAnsi="Arial" w:cs="Arial"/>
              </w:rPr>
              <w:t>t.j</w:t>
            </w:r>
            <w:proofErr w:type="spellEnd"/>
            <w:r w:rsidR="003E2AF4" w:rsidRPr="003E2AF4">
              <w:rPr>
                <w:rFonts w:ascii="Arial" w:eastAsia="Calibri" w:hAnsi="Arial" w:cs="Arial"/>
              </w:rPr>
              <w:t>. Dz. U. z 2025 r. poz. 647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636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20" w:type="dxa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636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20" w:type="dxa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636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614AC719" w14:textId="50F965FA" w:rsidR="0010717A" w:rsidRPr="001120FF" w:rsidRDefault="00325A15" w:rsidP="00B30B05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CB5103" w:rsidRPr="00D6762F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0E4CE29C" w14:textId="77777777" w:rsidR="00013629" w:rsidRPr="000460E7" w:rsidRDefault="00013629" w:rsidP="0001362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013629" w:rsidRPr="000460E7" w:rsidSect="00175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F5B5" w14:textId="77777777" w:rsidR="00325A15" w:rsidRDefault="00325A15" w:rsidP="00656169">
      <w:pPr>
        <w:spacing w:after="0" w:line="240" w:lineRule="auto"/>
      </w:pPr>
      <w:r>
        <w:separator/>
      </w:r>
    </w:p>
  </w:endnote>
  <w:endnote w:type="continuationSeparator" w:id="0">
    <w:p w14:paraId="3E5F13DF" w14:textId="77777777" w:rsidR="00325A15" w:rsidRDefault="00325A1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51BB" w14:textId="77777777" w:rsidR="00A7279F" w:rsidRDefault="00A72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FFD1" w14:textId="77777777" w:rsidR="00A7279F" w:rsidRDefault="00A72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7372" w14:textId="77777777" w:rsidR="00325A15" w:rsidRDefault="00325A15" w:rsidP="00656169">
      <w:pPr>
        <w:spacing w:after="0" w:line="240" w:lineRule="auto"/>
      </w:pPr>
      <w:r>
        <w:separator/>
      </w:r>
    </w:p>
  </w:footnote>
  <w:footnote w:type="continuationSeparator" w:id="0">
    <w:p w14:paraId="3AB1EB7A" w14:textId="77777777" w:rsidR="00325A15" w:rsidRDefault="00325A15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573C" w14:textId="77777777" w:rsidR="00A7279F" w:rsidRDefault="00A72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C0DA" w14:textId="77777777" w:rsidR="00A7279F" w:rsidRDefault="00A727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5CCB" w14:textId="77777777" w:rsidR="00A7279F" w:rsidRDefault="00A72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0A5"/>
    <w:rsid w:val="000115CB"/>
    <w:rsid w:val="000117E1"/>
    <w:rsid w:val="0001289E"/>
    <w:rsid w:val="00013629"/>
    <w:rsid w:val="000141F2"/>
    <w:rsid w:val="0001486E"/>
    <w:rsid w:val="00017D84"/>
    <w:rsid w:val="00021E79"/>
    <w:rsid w:val="00022F29"/>
    <w:rsid w:val="0002605D"/>
    <w:rsid w:val="00031657"/>
    <w:rsid w:val="0003373F"/>
    <w:rsid w:val="0004389D"/>
    <w:rsid w:val="00044144"/>
    <w:rsid w:val="00050DA9"/>
    <w:rsid w:val="000536DF"/>
    <w:rsid w:val="00053D4B"/>
    <w:rsid w:val="00054216"/>
    <w:rsid w:val="00054D39"/>
    <w:rsid w:val="000559D5"/>
    <w:rsid w:val="00057093"/>
    <w:rsid w:val="000574A4"/>
    <w:rsid w:val="000610CF"/>
    <w:rsid w:val="000633F9"/>
    <w:rsid w:val="00066BF0"/>
    <w:rsid w:val="000745F0"/>
    <w:rsid w:val="000762F7"/>
    <w:rsid w:val="00082262"/>
    <w:rsid w:val="0008227D"/>
    <w:rsid w:val="00083B96"/>
    <w:rsid w:val="00086C77"/>
    <w:rsid w:val="00091375"/>
    <w:rsid w:val="00092391"/>
    <w:rsid w:val="00092BFB"/>
    <w:rsid w:val="000935CB"/>
    <w:rsid w:val="00093C41"/>
    <w:rsid w:val="00097030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A612A"/>
    <w:rsid w:val="000B7DB5"/>
    <w:rsid w:val="000C51CC"/>
    <w:rsid w:val="000C55E6"/>
    <w:rsid w:val="000C6ADE"/>
    <w:rsid w:val="000C6CA6"/>
    <w:rsid w:val="000C7B84"/>
    <w:rsid w:val="000D0DC8"/>
    <w:rsid w:val="000D2095"/>
    <w:rsid w:val="000E0C84"/>
    <w:rsid w:val="000E1C3C"/>
    <w:rsid w:val="000E3376"/>
    <w:rsid w:val="000E42BE"/>
    <w:rsid w:val="000E45D6"/>
    <w:rsid w:val="000E4CF7"/>
    <w:rsid w:val="000E542B"/>
    <w:rsid w:val="000E7502"/>
    <w:rsid w:val="000F1AB8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3D8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26267"/>
    <w:rsid w:val="00132EB1"/>
    <w:rsid w:val="0013792F"/>
    <w:rsid w:val="00143BB9"/>
    <w:rsid w:val="00145F72"/>
    <w:rsid w:val="00151494"/>
    <w:rsid w:val="001525A1"/>
    <w:rsid w:val="00153D2A"/>
    <w:rsid w:val="0015435F"/>
    <w:rsid w:val="0015562A"/>
    <w:rsid w:val="00156411"/>
    <w:rsid w:val="00156EED"/>
    <w:rsid w:val="00163A8F"/>
    <w:rsid w:val="00163EA6"/>
    <w:rsid w:val="00165482"/>
    <w:rsid w:val="001663B4"/>
    <w:rsid w:val="001678F4"/>
    <w:rsid w:val="0017122A"/>
    <w:rsid w:val="00173852"/>
    <w:rsid w:val="001743AD"/>
    <w:rsid w:val="001756B3"/>
    <w:rsid w:val="001766CB"/>
    <w:rsid w:val="00177EA7"/>
    <w:rsid w:val="00182AE2"/>
    <w:rsid w:val="00182CBA"/>
    <w:rsid w:val="0018489B"/>
    <w:rsid w:val="00187B2B"/>
    <w:rsid w:val="00191729"/>
    <w:rsid w:val="001917C9"/>
    <w:rsid w:val="0019182F"/>
    <w:rsid w:val="00191FE3"/>
    <w:rsid w:val="00194555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D7DF8"/>
    <w:rsid w:val="001E0285"/>
    <w:rsid w:val="001E2875"/>
    <w:rsid w:val="001E31DE"/>
    <w:rsid w:val="001E4ED9"/>
    <w:rsid w:val="001E584F"/>
    <w:rsid w:val="001F01C6"/>
    <w:rsid w:val="001F052B"/>
    <w:rsid w:val="001F0A55"/>
    <w:rsid w:val="001F3C6B"/>
    <w:rsid w:val="001F3DED"/>
    <w:rsid w:val="001F4432"/>
    <w:rsid w:val="001F5965"/>
    <w:rsid w:val="001F7C36"/>
    <w:rsid w:val="002032B5"/>
    <w:rsid w:val="002036C9"/>
    <w:rsid w:val="002038F9"/>
    <w:rsid w:val="00203DAB"/>
    <w:rsid w:val="00204C0F"/>
    <w:rsid w:val="0020688E"/>
    <w:rsid w:val="0020785E"/>
    <w:rsid w:val="00210685"/>
    <w:rsid w:val="00210A2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243"/>
    <w:rsid w:val="00232731"/>
    <w:rsid w:val="002329F7"/>
    <w:rsid w:val="00232DBF"/>
    <w:rsid w:val="00232F43"/>
    <w:rsid w:val="0023321A"/>
    <w:rsid w:val="00233A87"/>
    <w:rsid w:val="00234BA0"/>
    <w:rsid w:val="00241D01"/>
    <w:rsid w:val="00243676"/>
    <w:rsid w:val="002509D2"/>
    <w:rsid w:val="00251767"/>
    <w:rsid w:val="002517B6"/>
    <w:rsid w:val="00252E65"/>
    <w:rsid w:val="00254779"/>
    <w:rsid w:val="002556CD"/>
    <w:rsid w:val="00257C7A"/>
    <w:rsid w:val="00260322"/>
    <w:rsid w:val="0026095A"/>
    <w:rsid w:val="00266F86"/>
    <w:rsid w:val="00270D5F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4197"/>
    <w:rsid w:val="002B52C7"/>
    <w:rsid w:val="002B595C"/>
    <w:rsid w:val="002B6D14"/>
    <w:rsid w:val="002C0CF3"/>
    <w:rsid w:val="002C54FB"/>
    <w:rsid w:val="002C748D"/>
    <w:rsid w:val="002D1611"/>
    <w:rsid w:val="002D19E0"/>
    <w:rsid w:val="002D1C51"/>
    <w:rsid w:val="002D4723"/>
    <w:rsid w:val="002E10A5"/>
    <w:rsid w:val="002E348D"/>
    <w:rsid w:val="002E4C05"/>
    <w:rsid w:val="002E577C"/>
    <w:rsid w:val="002E7863"/>
    <w:rsid w:val="002F0437"/>
    <w:rsid w:val="002F12E0"/>
    <w:rsid w:val="002F2905"/>
    <w:rsid w:val="002F33C0"/>
    <w:rsid w:val="002F49BE"/>
    <w:rsid w:val="002F599E"/>
    <w:rsid w:val="002F6710"/>
    <w:rsid w:val="002F694F"/>
    <w:rsid w:val="002F6F4D"/>
    <w:rsid w:val="002F7516"/>
    <w:rsid w:val="00302655"/>
    <w:rsid w:val="00305735"/>
    <w:rsid w:val="00307E97"/>
    <w:rsid w:val="0031016E"/>
    <w:rsid w:val="00311BCD"/>
    <w:rsid w:val="00314915"/>
    <w:rsid w:val="00317A45"/>
    <w:rsid w:val="00321D6C"/>
    <w:rsid w:val="00323A59"/>
    <w:rsid w:val="003249FF"/>
    <w:rsid w:val="00325150"/>
    <w:rsid w:val="00325A15"/>
    <w:rsid w:val="0032686A"/>
    <w:rsid w:val="00326AAD"/>
    <w:rsid w:val="00327385"/>
    <w:rsid w:val="00331355"/>
    <w:rsid w:val="00331AC2"/>
    <w:rsid w:val="003407F6"/>
    <w:rsid w:val="00342AA1"/>
    <w:rsid w:val="00351112"/>
    <w:rsid w:val="00355094"/>
    <w:rsid w:val="00361E41"/>
    <w:rsid w:val="003623E5"/>
    <w:rsid w:val="0036295F"/>
    <w:rsid w:val="00367B1D"/>
    <w:rsid w:val="00367CDC"/>
    <w:rsid w:val="00370C45"/>
    <w:rsid w:val="00371ADB"/>
    <w:rsid w:val="0037499C"/>
    <w:rsid w:val="00374AA5"/>
    <w:rsid w:val="00377AB8"/>
    <w:rsid w:val="00383ED0"/>
    <w:rsid w:val="00383FF2"/>
    <w:rsid w:val="003863B2"/>
    <w:rsid w:val="00391A58"/>
    <w:rsid w:val="00392A44"/>
    <w:rsid w:val="00392B39"/>
    <w:rsid w:val="003931C3"/>
    <w:rsid w:val="00395093"/>
    <w:rsid w:val="003A1B69"/>
    <w:rsid w:val="003A20B2"/>
    <w:rsid w:val="003A4F73"/>
    <w:rsid w:val="003B40F1"/>
    <w:rsid w:val="003B4C94"/>
    <w:rsid w:val="003B629D"/>
    <w:rsid w:val="003C374C"/>
    <w:rsid w:val="003C4730"/>
    <w:rsid w:val="003C69BA"/>
    <w:rsid w:val="003D0193"/>
    <w:rsid w:val="003D21A6"/>
    <w:rsid w:val="003D37ED"/>
    <w:rsid w:val="003D3FF0"/>
    <w:rsid w:val="003D5858"/>
    <w:rsid w:val="003E0AB3"/>
    <w:rsid w:val="003E1CA6"/>
    <w:rsid w:val="003E1EB9"/>
    <w:rsid w:val="003E2AF4"/>
    <w:rsid w:val="003E3318"/>
    <w:rsid w:val="003E3621"/>
    <w:rsid w:val="003E5A81"/>
    <w:rsid w:val="003F2605"/>
    <w:rsid w:val="003F7860"/>
    <w:rsid w:val="00401FC5"/>
    <w:rsid w:val="0040519C"/>
    <w:rsid w:val="0040612B"/>
    <w:rsid w:val="0040658F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3E5"/>
    <w:rsid w:val="004208EF"/>
    <w:rsid w:val="004217B7"/>
    <w:rsid w:val="00421DFA"/>
    <w:rsid w:val="004237D8"/>
    <w:rsid w:val="00426AC1"/>
    <w:rsid w:val="00430A67"/>
    <w:rsid w:val="004326B5"/>
    <w:rsid w:val="00433ED2"/>
    <w:rsid w:val="00436340"/>
    <w:rsid w:val="00436BF0"/>
    <w:rsid w:val="00436C32"/>
    <w:rsid w:val="004376C3"/>
    <w:rsid w:val="004433E1"/>
    <w:rsid w:val="00443A7A"/>
    <w:rsid w:val="00445038"/>
    <w:rsid w:val="004463D7"/>
    <w:rsid w:val="00451A70"/>
    <w:rsid w:val="0045273B"/>
    <w:rsid w:val="00452F65"/>
    <w:rsid w:val="00457561"/>
    <w:rsid w:val="00460585"/>
    <w:rsid w:val="00460AA4"/>
    <w:rsid w:val="00465FD7"/>
    <w:rsid w:val="004660AC"/>
    <w:rsid w:val="00466DF5"/>
    <w:rsid w:val="00471DC3"/>
    <w:rsid w:val="004728D8"/>
    <w:rsid w:val="00475B4F"/>
    <w:rsid w:val="0047741D"/>
    <w:rsid w:val="00481D6E"/>
    <w:rsid w:val="004824F2"/>
    <w:rsid w:val="004829FB"/>
    <w:rsid w:val="00483D4C"/>
    <w:rsid w:val="0048632A"/>
    <w:rsid w:val="00490A76"/>
    <w:rsid w:val="004921C2"/>
    <w:rsid w:val="00493DD7"/>
    <w:rsid w:val="00495BE4"/>
    <w:rsid w:val="00495EB2"/>
    <w:rsid w:val="0049650E"/>
    <w:rsid w:val="004967AD"/>
    <w:rsid w:val="00497A8B"/>
    <w:rsid w:val="004A1D4A"/>
    <w:rsid w:val="004A3174"/>
    <w:rsid w:val="004A6BF2"/>
    <w:rsid w:val="004B0179"/>
    <w:rsid w:val="004B0E7D"/>
    <w:rsid w:val="004B2C6C"/>
    <w:rsid w:val="004B341B"/>
    <w:rsid w:val="004B575D"/>
    <w:rsid w:val="004B5832"/>
    <w:rsid w:val="004B607E"/>
    <w:rsid w:val="004B61C1"/>
    <w:rsid w:val="004C036E"/>
    <w:rsid w:val="004C3D46"/>
    <w:rsid w:val="004C60B9"/>
    <w:rsid w:val="004C61CE"/>
    <w:rsid w:val="004D04C5"/>
    <w:rsid w:val="004D0AB3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3CBC"/>
    <w:rsid w:val="004F7B55"/>
    <w:rsid w:val="0050129A"/>
    <w:rsid w:val="005037F1"/>
    <w:rsid w:val="005052D4"/>
    <w:rsid w:val="00505B81"/>
    <w:rsid w:val="005110FB"/>
    <w:rsid w:val="005121D7"/>
    <w:rsid w:val="00517B6F"/>
    <w:rsid w:val="00521994"/>
    <w:rsid w:val="00522825"/>
    <w:rsid w:val="00523779"/>
    <w:rsid w:val="00527A12"/>
    <w:rsid w:val="00530A6D"/>
    <w:rsid w:val="00531E24"/>
    <w:rsid w:val="005337BE"/>
    <w:rsid w:val="00534CB7"/>
    <w:rsid w:val="005356D1"/>
    <w:rsid w:val="005377ED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4A8E"/>
    <w:rsid w:val="00555147"/>
    <w:rsid w:val="00560845"/>
    <w:rsid w:val="00564CA3"/>
    <w:rsid w:val="0057038D"/>
    <w:rsid w:val="0057080E"/>
    <w:rsid w:val="005730FC"/>
    <w:rsid w:val="00574070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1DC2"/>
    <w:rsid w:val="005A3CFB"/>
    <w:rsid w:val="005A65C2"/>
    <w:rsid w:val="005B0E77"/>
    <w:rsid w:val="005B4BDF"/>
    <w:rsid w:val="005B734C"/>
    <w:rsid w:val="005C4B08"/>
    <w:rsid w:val="005C6C6B"/>
    <w:rsid w:val="005C6F47"/>
    <w:rsid w:val="005D0DD0"/>
    <w:rsid w:val="005D3968"/>
    <w:rsid w:val="005D3E52"/>
    <w:rsid w:val="005D4C02"/>
    <w:rsid w:val="005D7937"/>
    <w:rsid w:val="005E1216"/>
    <w:rsid w:val="005E2EF3"/>
    <w:rsid w:val="005E4363"/>
    <w:rsid w:val="005E4EA1"/>
    <w:rsid w:val="005E5AF3"/>
    <w:rsid w:val="005E5B58"/>
    <w:rsid w:val="005E6999"/>
    <w:rsid w:val="005F11E7"/>
    <w:rsid w:val="005F1EBD"/>
    <w:rsid w:val="005F2266"/>
    <w:rsid w:val="005F2EE9"/>
    <w:rsid w:val="005F484B"/>
    <w:rsid w:val="005F6A84"/>
    <w:rsid w:val="006007A6"/>
    <w:rsid w:val="00602B8F"/>
    <w:rsid w:val="006061BE"/>
    <w:rsid w:val="006104C3"/>
    <w:rsid w:val="00612DC9"/>
    <w:rsid w:val="00614C78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50D2"/>
    <w:rsid w:val="00636560"/>
    <w:rsid w:val="006370C6"/>
    <w:rsid w:val="0063728E"/>
    <w:rsid w:val="006375BE"/>
    <w:rsid w:val="006420CE"/>
    <w:rsid w:val="00643934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56377"/>
    <w:rsid w:val="00665CF9"/>
    <w:rsid w:val="00666A75"/>
    <w:rsid w:val="00667E04"/>
    <w:rsid w:val="00667F1D"/>
    <w:rsid w:val="00670550"/>
    <w:rsid w:val="00670B53"/>
    <w:rsid w:val="00671842"/>
    <w:rsid w:val="00680385"/>
    <w:rsid w:val="006815B3"/>
    <w:rsid w:val="00682C03"/>
    <w:rsid w:val="006858E4"/>
    <w:rsid w:val="00686286"/>
    <w:rsid w:val="00690369"/>
    <w:rsid w:val="00690DAF"/>
    <w:rsid w:val="00692C9C"/>
    <w:rsid w:val="00693681"/>
    <w:rsid w:val="00694033"/>
    <w:rsid w:val="00695F6D"/>
    <w:rsid w:val="006A0A51"/>
    <w:rsid w:val="006A0EAA"/>
    <w:rsid w:val="006A302C"/>
    <w:rsid w:val="006A39C8"/>
    <w:rsid w:val="006B0A7A"/>
    <w:rsid w:val="006B10F6"/>
    <w:rsid w:val="006B28E1"/>
    <w:rsid w:val="006B40DF"/>
    <w:rsid w:val="006B7C6F"/>
    <w:rsid w:val="006B7CFC"/>
    <w:rsid w:val="006C22FF"/>
    <w:rsid w:val="006C244B"/>
    <w:rsid w:val="006C313D"/>
    <w:rsid w:val="006C65FF"/>
    <w:rsid w:val="006C679F"/>
    <w:rsid w:val="006D5806"/>
    <w:rsid w:val="006D6CA2"/>
    <w:rsid w:val="006D7497"/>
    <w:rsid w:val="006D7863"/>
    <w:rsid w:val="006E14F2"/>
    <w:rsid w:val="006E1555"/>
    <w:rsid w:val="006E262B"/>
    <w:rsid w:val="006E2B55"/>
    <w:rsid w:val="006E30E1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28C"/>
    <w:rsid w:val="00705316"/>
    <w:rsid w:val="00705BF7"/>
    <w:rsid w:val="00706EF6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0B53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2674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091B"/>
    <w:rsid w:val="007A16C0"/>
    <w:rsid w:val="007A44BF"/>
    <w:rsid w:val="007A48DD"/>
    <w:rsid w:val="007A5404"/>
    <w:rsid w:val="007A5479"/>
    <w:rsid w:val="007A6AEF"/>
    <w:rsid w:val="007A6AF7"/>
    <w:rsid w:val="007A6C3F"/>
    <w:rsid w:val="007B0380"/>
    <w:rsid w:val="007B1078"/>
    <w:rsid w:val="007B1845"/>
    <w:rsid w:val="007B188E"/>
    <w:rsid w:val="007B2D65"/>
    <w:rsid w:val="007B2FA5"/>
    <w:rsid w:val="007B3271"/>
    <w:rsid w:val="007B5181"/>
    <w:rsid w:val="007B59DA"/>
    <w:rsid w:val="007C0A53"/>
    <w:rsid w:val="007C1AA1"/>
    <w:rsid w:val="007C1C88"/>
    <w:rsid w:val="007C2085"/>
    <w:rsid w:val="007C2C3B"/>
    <w:rsid w:val="007C5796"/>
    <w:rsid w:val="007C7382"/>
    <w:rsid w:val="007C7539"/>
    <w:rsid w:val="007D5448"/>
    <w:rsid w:val="007D61CB"/>
    <w:rsid w:val="007D63EB"/>
    <w:rsid w:val="007F097D"/>
    <w:rsid w:val="007F14F1"/>
    <w:rsid w:val="007F3CDF"/>
    <w:rsid w:val="007F417F"/>
    <w:rsid w:val="007F4D2A"/>
    <w:rsid w:val="007F72C9"/>
    <w:rsid w:val="007F7E3E"/>
    <w:rsid w:val="00802941"/>
    <w:rsid w:val="00802D9C"/>
    <w:rsid w:val="00802E9B"/>
    <w:rsid w:val="00805D63"/>
    <w:rsid w:val="00807CFB"/>
    <w:rsid w:val="008143F0"/>
    <w:rsid w:val="00815CC6"/>
    <w:rsid w:val="00816979"/>
    <w:rsid w:val="00821FC7"/>
    <w:rsid w:val="00822E14"/>
    <w:rsid w:val="00823CEA"/>
    <w:rsid w:val="00832615"/>
    <w:rsid w:val="00834377"/>
    <w:rsid w:val="00834E04"/>
    <w:rsid w:val="0083518D"/>
    <w:rsid w:val="0084004F"/>
    <w:rsid w:val="008408AB"/>
    <w:rsid w:val="008434FC"/>
    <w:rsid w:val="00843786"/>
    <w:rsid w:val="00843939"/>
    <w:rsid w:val="00845490"/>
    <w:rsid w:val="00847A6F"/>
    <w:rsid w:val="00851A00"/>
    <w:rsid w:val="00853593"/>
    <w:rsid w:val="00853ED4"/>
    <w:rsid w:val="0085497F"/>
    <w:rsid w:val="00863029"/>
    <w:rsid w:val="0086326E"/>
    <w:rsid w:val="00865EBF"/>
    <w:rsid w:val="00866C76"/>
    <w:rsid w:val="008676C9"/>
    <w:rsid w:val="00870161"/>
    <w:rsid w:val="00872532"/>
    <w:rsid w:val="00873130"/>
    <w:rsid w:val="00874D41"/>
    <w:rsid w:val="00876462"/>
    <w:rsid w:val="0087673D"/>
    <w:rsid w:val="00882C42"/>
    <w:rsid w:val="00884A17"/>
    <w:rsid w:val="00884A70"/>
    <w:rsid w:val="00886E88"/>
    <w:rsid w:val="00886F57"/>
    <w:rsid w:val="0089056A"/>
    <w:rsid w:val="00892614"/>
    <w:rsid w:val="00893710"/>
    <w:rsid w:val="008A01A6"/>
    <w:rsid w:val="008A0841"/>
    <w:rsid w:val="008A0F48"/>
    <w:rsid w:val="008A289B"/>
    <w:rsid w:val="008A3758"/>
    <w:rsid w:val="008A5B67"/>
    <w:rsid w:val="008B2A8C"/>
    <w:rsid w:val="008B6A40"/>
    <w:rsid w:val="008C1367"/>
    <w:rsid w:val="008C1D12"/>
    <w:rsid w:val="008C46F4"/>
    <w:rsid w:val="008D0C19"/>
    <w:rsid w:val="008D104B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06C31"/>
    <w:rsid w:val="00914EEE"/>
    <w:rsid w:val="00917774"/>
    <w:rsid w:val="00920D71"/>
    <w:rsid w:val="00922AB6"/>
    <w:rsid w:val="00923AB5"/>
    <w:rsid w:val="00926FDA"/>
    <w:rsid w:val="009301ED"/>
    <w:rsid w:val="00932263"/>
    <w:rsid w:val="009431A7"/>
    <w:rsid w:val="00944896"/>
    <w:rsid w:val="00945340"/>
    <w:rsid w:val="009510C8"/>
    <w:rsid w:val="00953B58"/>
    <w:rsid w:val="00953D3C"/>
    <w:rsid w:val="00954794"/>
    <w:rsid w:val="00955C65"/>
    <w:rsid w:val="0096433F"/>
    <w:rsid w:val="00965666"/>
    <w:rsid w:val="00967883"/>
    <w:rsid w:val="00981A17"/>
    <w:rsid w:val="009836C6"/>
    <w:rsid w:val="0098432C"/>
    <w:rsid w:val="00984CA1"/>
    <w:rsid w:val="00990EAD"/>
    <w:rsid w:val="00993257"/>
    <w:rsid w:val="009964DA"/>
    <w:rsid w:val="009978DF"/>
    <w:rsid w:val="009A12B3"/>
    <w:rsid w:val="009A2FB4"/>
    <w:rsid w:val="009A3478"/>
    <w:rsid w:val="009A42D3"/>
    <w:rsid w:val="009A42D6"/>
    <w:rsid w:val="009A5D8C"/>
    <w:rsid w:val="009B07D4"/>
    <w:rsid w:val="009B3D9E"/>
    <w:rsid w:val="009B4096"/>
    <w:rsid w:val="009B4E4A"/>
    <w:rsid w:val="009B69EA"/>
    <w:rsid w:val="009B6B81"/>
    <w:rsid w:val="009B6C9D"/>
    <w:rsid w:val="009C1D2A"/>
    <w:rsid w:val="009C2D4B"/>
    <w:rsid w:val="009C3216"/>
    <w:rsid w:val="009C7B5C"/>
    <w:rsid w:val="009D1613"/>
    <w:rsid w:val="009D2E21"/>
    <w:rsid w:val="009D7162"/>
    <w:rsid w:val="009E473F"/>
    <w:rsid w:val="009E6583"/>
    <w:rsid w:val="009F108A"/>
    <w:rsid w:val="009F341E"/>
    <w:rsid w:val="009F62FA"/>
    <w:rsid w:val="00A00AB4"/>
    <w:rsid w:val="00A04BB5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279F"/>
    <w:rsid w:val="00A7432E"/>
    <w:rsid w:val="00A748FE"/>
    <w:rsid w:val="00A752D0"/>
    <w:rsid w:val="00A76432"/>
    <w:rsid w:val="00A76757"/>
    <w:rsid w:val="00A85097"/>
    <w:rsid w:val="00A87204"/>
    <w:rsid w:val="00A87D1E"/>
    <w:rsid w:val="00A901F4"/>
    <w:rsid w:val="00A91536"/>
    <w:rsid w:val="00A92B08"/>
    <w:rsid w:val="00A92C05"/>
    <w:rsid w:val="00A935BE"/>
    <w:rsid w:val="00A9517E"/>
    <w:rsid w:val="00AA2E7D"/>
    <w:rsid w:val="00AA2EA8"/>
    <w:rsid w:val="00AA3450"/>
    <w:rsid w:val="00AA7B42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C4E61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3CD4"/>
    <w:rsid w:val="00B04725"/>
    <w:rsid w:val="00B05752"/>
    <w:rsid w:val="00B068F0"/>
    <w:rsid w:val="00B16175"/>
    <w:rsid w:val="00B17CB4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36819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16C"/>
    <w:rsid w:val="00B6685A"/>
    <w:rsid w:val="00B71BCD"/>
    <w:rsid w:val="00B71DF5"/>
    <w:rsid w:val="00B73867"/>
    <w:rsid w:val="00B77580"/>
    <w:rsid w:val="00B7778D"/>
    <w:rsid w:val="00B80310"/>
    <w:rsid w:val="00B80429"/>
    <w:rsid w:val="00B80563"/>
    <w:rsid w:val="00B80796"/>
    <w:rsid w:val="00B81DEA"/>
    <w:rsid w:val="00B828F9"/>
    <w:rsid w:val="00B85C16"/>
    <w:rsid w:val="00B905A9"/>
    <w:rsid w:val="00B91ED7"/>
    <w:rsid w:val="00B92E30"/>
    <w:rsid w:val="00B9320C"/>
    <w:rsid w:val="00B93B3E"/>
    <w:rsid w:val="00B9577E"/>
    <w:rsid w:val="00B97ABD"/>
    <w:rsid w:val="00BA3012"/>
    <w:rsid w:val="00BA4038"/>
    <w:rsid w:val="00BB4001"/>
    <w:rsid w:val="00BC2DF8"/>
    <w:rsid w:val="00BC5AF9"/>
    <w:rsid w:val="00BD08D9"/>
    <w:rsid w:val="00BD71B0"/>
    <w:rsid w:val="00BE0358"/>
    <w:rsid w:val="00BE3A47"/>
    <w:rsid w:val="00BE4BBF"/>
    <w:rsid w:val="00BE6FD9"/>
    <w:rsid w:val="00BF0C2F"/>
    <w:rsid w:val="00BF183C"/>
    <w:rsid w:val="00BF1A97"/>
    <w:rsid w:val="00BF51AF"/>
    <w:rsid w:val="00BF6B13"/>
    <w:rsid w:val="00C046BE"/>
    <w:rsid w:val="00C04C4E"/>
    <w:rsid w:val="00C06286"/>
    <w:rsid w:val="00C07BC0"/>
    <w:rsid w:val="00C07CE3"/>
    <w:rsid w:val="00C16AF4"/>
    <w:rsid w:val="00C204A4"/>
    <w:rsid w:val="00C21576"/>
    <w:rsid w:val="00C22BE4"/>
    <w:rsid w:val="00C2380B"/>
    <w:rsid w:val="00C33096"/>
    <w:rsid w:val="00C366FA"/>
    <w:rsid w:val="00C420C1"/>
    <w:rsid w:val="00C54DEE"/>
    <w:rsid w:val="00C56FBE"/>
    <w:rsid w:val="00C570FB"/>
    <w:rsid w:val="00C64580"/>
    <w:rsid w:val="00C65409"/>
    <w:rsid w:val="00C6560F"/>
    <w:rsid w:val="00C705CC"/>
    <w:rsid w:val="00C7196F"/>
    <w:rsid w:val="00C72AE4"/>
    <w:rsid w:val="00C76328"/>
    <w:rsid w:val="00C771D0"/>
    <w:rsid w:val="00C80A5B"/>
    <w:rsid w:val="00C81D12"/>
    <w:rsid w:val="00C822D8"/>
    <w:rsid w:val="00C8489C"/>
    <w:rsid w:val="00C86BCE"/>
    <w:rsid w:val="00C87193"/>
    <w:rsid w:val="00C87DDC"/>
    <w:rsid w:val="00C9020B"/>
    <w:rsid w:val="00C93B98"/>
    <w:rsid w:val="00C96883"/>
    <w:rsid w:val="00C96B16"/>
    <w:rsid w:val="00C96CB1"/>
    <w:rsid w:val="00C96EE9"/>
    <w:rsid w:val="00CA3A78"/>
    <w:rsid w:val="00CA6587"/>
    <w:rsid w:val="00CA722A"/>
    <w:rsid w:val="00CA7DAF"/>
    <w:rsid w:val="00CB1404"/>
    <w:rsid w:val="00CB3A02"/>
    <w:rsid w:val="00CB5103"/>
    <w:rsid w:val="00CB5B05"/>
    <w:rsid w:val="00CC2222"/>
    <w:rsid w:val="00CC46CF"/>
    <w:rsid w:val="00CC687A"/>
    <w:rsid w:val="00CD01B6"/>
    <w:rsid w:val="00CD26A8"/>
    <w:rsid w:val="00CD472C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158D8"/>
    <w:rsid w:val="00D222C6"/>
    <w:rsid w:val="00D245A5"/>
    <w:rsid w:val="00D24B7A"/>
    <w:rsid w:val="00D26795"/>
    <w:rsid w:val="00D26AB6"/>
    <w:rsid w:val="00D32660"/>
    <w:rsid w:val="00D33D51"/>
    <w:rsid w:val="00D40621"/>
    <w:rsid w:val="00D40FED"/>
    <w:rsid w:val="00D4472C"/>
    <w:rsid w:val="00D45056"/>
    <w:rsid w:val="00D46693"/>
    <w:rsid w:val="00D47894"/>
    <w:rsid w:val="00D4790A"/>
    <w:rsid w:val="00D51B34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164A"/>
    <w:rsid w:val="00D83302"/>
    <w:rsid w:val="00D837BB"/>
    <w:rsid w:val="00D8485A"/>
    <w:rsid w:val="00D85E76"/>
    <w:rsid w:val="00D86852"/>
    <w:rsid w:val="00D915AB"/>
    <w:rsid w:val="00D92C76"/>
    <w:rsid w:val="00D9368E"/>
    <w:rsid w:val="00D97050"/>
    <w:rsid w:val="00D978D5"/>
    <w:rsid w:val="00DA07A7"/>
    <w:rsid w:val="00DA1344"/>
    <w:rsid w:val="00DA1FB3"/>
    <w:rsid w:val="00DA3EDC"/>
    <w:rsid w:val="00DA44FA"/>
    <w:rsid w:val="00DA7A18"/>
    <w:rsid w:val="00DA7F24"/>
    <w:rsid w:val="00DB0C7A"/>
    <w:rsid w:val="00DB1B58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996"/>
    <w:rsid w:val="00DE1C50"/>
    <w:rsid w:val="00DE2FDB"/>
    <w:rsid w:val="00DE3A92"/>
    <w:rsid w:val="00DE53EF"/>
    <w:rsid w:val="00DF0B57"/>
    <w:rsid w:val="00DF0CF9"/>
    <w:rsid w:val="00DF4421"/>
    <w:rsid w:val="00DF7376"/>
    <w:rsid w:val="00E05B29"/>
    <w:rsid w:val="00E16727"/>
    <w:rsid w:val="00E17F28"/>
    <w:rsid w:val="00E2152E"/>
    <w:rsid w:val="00E25D64"/>
    <w:rsid w:val="00E3566E"/>
    <w:rsid w:val="00E377C1"/>
    <w:rsid w:val="00E37C60"/>
    <w:rsid w:val="00E4205E"/>
    <w:rsid w:val="00E44296"/>
    <w:rsid w:val="00E4429A"/>
    <w:rsid w:val="00E47F1C"/>
    <w:rsid w:val="00E524B7"/>
    <w:rsid w:val="00E54D8A"/>
    <w:rsid w:val="00E55458"/>
    <w:rsid w:val="00E56883"/>
    <w:rsid w:val="00E572A6"/>
    <w:rsid w:val="00E609BF"/>
    <w:rsid w:val="00E61719"/>
    <w:rsid w:val="00E65469"/>
    <w:rsid w:val="00E658BF"/>
    <w:rsid w:val="00E65E7D"/>
    <w:rsid w:val="00E664AB"/>
    <w:rsid w:val="00E6712C"/>
    <w:rsid w:val="00E72201"/>
    <w:rsid w:val="00E7665B"/>
    <w:rsid w:val="00E771A3"/>
    <w:rsid w:val="00E82840"/>
    <w:rsid w:val="00E8535C"/>
    <w:rsid w:val="00E85518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3A13"/>
    <w:rsid w:val="00EC60FE"/>
    <w:rsid w:val="00EC6148"/>
    <w:rsid w:val="00EC7580"/>
    <w:rsid w:val="00ED3B93"/>
    <w:rsid w:val="00ED5113"/>
    <w:rsid w:val="00ED616D"/>
    <w:rsid w:val="00ED6EC3"/>
    <w:rsid w:val="00EE012C"/>
    <w:rsid w:val="00EE0D9A"/>
    <w:rsid w:val="00EE1AC0"/>
    <w:rsid w:val="00EE2230"/>
    <w:rsid w:val="00EE4042"/>
    <w:rsid w:val="00EE5371"/>
    <w:rsid w:val="00EE55E0"/>
    <w:rsid w:val="00EE6737"/>
    <w:rsid w:val="00EE689A"/>
    <w:rsid w:val="00EE758C"/>
    <w:rsid w:val="00EF0079"/>
    <w:rsid w:val="00EF070F"/>
    <w:rsid w:val="00EF23A6"/>
    <w:rsid w:val="00EF28F0"/>
    <w:rsid w:val="00EF3F2F"/>
    <w:rsid w:val="00EF6054"/>
    <w:rsid w:val="00EF7002"/>
    <w:rsid w:val="00F0280B"/>
    <w:rsid w:val="00F029F1"/>
    <w:rsid w:val="00F02A03"/>
    <w:rsid w:val="00F02AFF"/>
    <w:rsid w:val="00F02FC3"/>
    <w:rsid w:val="00F07BAA"/>
    <w:rsid w:val="00F105E8"/>
    <w:rsid w:val="00F10C28"/>
    <w:rsid w:val="00F13D2D"/>
    <w:rsid w:val="00F15574"/>
    <w:rsid w:val="00F212EF"/>
    <w:rsid w:val="00F2215E"/>
    <w:rsid w:val="00F22199"/>
    <w:rsid w:val="00F22572"/>
    <w:rsid w:val="00F23E78"/>
    <w:rsid w:val="00F27693"/>
    <w:rsid w:val="00F32B81"/>
    <w:rsid w:val="00F3699A"/>
    <w:rsid w:val="00F402C6"/>
    <w:rsid w:val="00F47607"/>
    <w:rsid w:val="00F52470"/>
    <w:rsid w:val="00F542E6"/>
    <w:rsid w:val="00F55B5F"/>
    <w:rsid w:val="00F60585"/>
    <w:rsid w:val="00F6113C"/>
    <w:rsid w:val="00F62276"/>
    <w:rsid w:val="00F6393A"/>
    <w:rsid w:val="00F6416F"/>
    <w:rsid w:val="00F656A7"/>
    <w:rsid w:val="00F70598"/>
    <w:rsid w:val="00F72592"/>
    <w:rsid w:val="00F750DD"/>
    <w:rsid w:val="00F7759C"/>
    <w:rsid w:val="00F8360F"/>
    <w:rsid w:val="00F87998"/>
    <w:rsid w:val="00F91331"/>
    <w:rsid w:val="00F91339"/>
    <w:rsid w:val="00F93663"/>
    <w:rsid w:val="00F9428C"/>
    <w:rsid w:val="00F964D8"/>
    <w:rsid w:val="00FA5032"/>
    <w:rsid w:val="00FA7E7B"/>
    <w:rsid w:val="00FB0B40"/>
    <w:rsid w:val="00FB10E7"/>
    <w:rsid w:val="00FB2134"/>
    <w:rsid w:val="00FB2391"/>
    <w:rsid w:val="00FB2438"/>
    <w:rsid w:val="00FB6453"/>
    <w:rsid w:val="00FC1E7A"/>
    <w:rsid w:val="00FC45D3"/>
    <w:rsid w:val="00FC52D2"/>
    <w:rsid w:val="00FC65CB"/>
    <w:rsid w:val="00FD0E31"/>
    <w:rsid w:val="00FD2B9D"/>
    <w:rsid w:val="00FD4450"/>
    <w:rsid w:val="00FD45ED"/>
    <w:rsid w:val="00FD4C89"/>
    <w:rsid w:val="00FE0600"/>
    <w:rsid w:val="00FE1088"/>
    <w:rsid w:val="00FE1265"/>
    <w:rsid w:val="00FE15BF"/>
    <w:rsid w:val="00FE43C8"/>
    <w:rsid w:val="00FE50AB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slaskie.pl/content/p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40C8-A62F-4008-A41B-43B1DF6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86</cp:revision>
  <cp:lastPrinted>2025-02-18T07:23:00Z</cp:lastPrinted>
  <dcterms:created xsi:type="dcterms:W3CDTF">2025-02-21T06:42:00Z</dcterms:created>
  <dcterms:modified xsi:type="dcterms:W3CDTF">2026-01-25T06:49:00Z</dcterms:modified>
</cp:coreProperties>
</file>